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520CC" w:rsidRPr="007F2E24">
              <w:rPr>
                <w:b/>
                <w:noProof/>
                <w:sz w:val="28"/>
              </w:rPr>
              <w:t>創成川水再生プラザ構内除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520CC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15E4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02E5-7F7B-4C91-8E11-23675F0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03T06:25:00Z</dcterms:modified>
</cp:coreProperties>
</file>